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r w:rsidRPr="007F2B71">
        <w:rPr>
          <w:rFonts w:ascii="Times New Roman" w:hAnsi="Times New Roman"/>
          <w:sz w:val="28"/>
          <w:szCs w:val="28"/>
        </w:rPr>
        <w:t xml:space="preserve">Сведения </w:t>
      </w:r>
    </w:p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2B71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депутатов Совета муниципального района «Калганский район», а также их супругов и  несовершеннолетних детей за период с 1 января 20</w:t>
      </w:r>
      <w:r w:rsidR="00F0065D">
        <w:rPr>
          <w:rFonts w:ascii="Times New Roman" w:hAnsi="Times New Roman"/>
          <w:sz w:val="28"/>
          <w:szCs w:val="28"/>
        </w:rPr>
        <w:t>20</w:t>
      </w:r>
      <w:r w:rsidRPr="007F2B71">
        <w:rPr>
          <w:rFonts w:ascii="Times New Roman" w:hAnsi="Times New Roman"/>
          <w:sz w:val="28"/>
          <w:szCs w:val="28"/>
        </w:rPr>
        <w:t xml:space="preserve"> г. по 31 декабря 20</w:t>
      </w:r>
      <w:r w:rsidR="00F0065D">
        <w:rPr>
          <w:rFonts w:ascii="Times New Roman" w:hAnsi="Times New Roman"/>
          <w:sz w:val="28"/>
          <w:szCs w:val="28"/>
        </w:rPr>
        <w:t>20</w:t>
      </w:r>
      <w:r w:rsidRPr="007F2B71">
        <w:rPr>
          <w:rFonts w:ascii="Times New Roman" w:hAnsi="Times New Roman"/>
          <w:sz w:val="28"/>
          <w:szCs w:val="28"/>
        </w:rPr>
        <w:t xml:space="preserve"> г., размещаемые на официальном  сайте в порядке, утвержденном </w:t>
      </w:r>
      <w:r w:rsidRPr="007F2B71">
        <w:rPr>
          <w:rStyle w:val="a5"/>
          <w:rFonts w:ascii="Times New Roman" w:hAnsi="Times New Roman"/>
          <w:b w:val="0"/>
          <w:bCs/>
          <w:sz w:val="28"/>
          <w:szCs w:val="28"/>
        </w:rPr>
        <w:t>решением Совета муниципального района «Калганский район» от 24.03.2015 года № 90 «</w:t>
      </w:r>
      <w:r w:rsidRPr="007F2B71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7F2B71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</w:t>
      </w:r>
      <w:proofErr w:type="gramEnd"/>
      <w:r w:rsidRPr="007F2B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71">
        <w:rPr>
          <w:rFonts w:ascii="Times New Roman" w:hAnsi="Times New Roman"/>
          <w:sz w:val="28"/>
          <w:szCs w:val="28"/>
        </w:rPr>
        <w:t>и обязательствах имущественного характера лиц, замещающих муниципальные должности муниципального района «Калганский район», и членов их семей на официальном сайте муниципального района «Калганский район»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3B1308" w:rsidRPr="00C64EE3" w:rsidRDefault="003B1308" w:rsidP="003B1308">
      <w:pPr>
        <w:pStyle w:val="a3"/>
        <w:rPr>
          <w:rFonts w:ascii="Times New Roman" w:hAnsi="Times New Roman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3B1308" w:rsidTr="004645CB"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FA2E8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Декларированный доход за 201</w:t>
            </w:r>
            <w:r w:rsidR="00FA2E8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едвижимого</w:t>
            </w:r>
            <w:proofErr w:type="gramEnd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едвижимого</w:t>
            </w:r>
            <w:proofErr w:type="gramEnd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имущества и транспортных средств,    находящихся в пользовании</w:t>
            </w:r>
          </w:p>
        </w:tc>
      </w:tr>
      <w:tr w:rsidR="003B1308" w:rsidTr="004645CB"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D8186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D8186A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Глав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BE1FBA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банчиков Михаил Юрье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247B9A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205781,6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C7238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AC7238" w:rsidRPr="002769BA" w:rsidRDefault="00AC723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,</w:t>
            </w:r>
          </w:p>
          <w:p w:rsidR="00D8186A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 общая долевая (1/343)</w:t>
            </w:r>
            <w:r w:rsidR="00310D68" w:rsidRPr="002769BA">
              <w:rPr>
                <w:rFonts w:ascii="Times New Roman" w:hAnsi="Times New Roman"/>
                <w:sz w:val="24"/>
              </w:rPr>
              <w:t>,</w:t>
            </w:r>
          </w:p>
          <w:p w:rsidR="00310D68" w:rsidRPr="002769BA" w:rsidRDefault="00310D6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индивидуальная</w:t>
            </w:r>
          </w:p>
          <w:p w:rsidR="00EE1B63" w:rsidRPr="002769BA" w:rsidRDefault="00EE1B63" w:rsidP="00EE1B6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общая совместная</w:t>
            </w:r>
          </w:p>
          <w:p w:rsidR="0003322B" w:rsidRPr="002769BA" w:rsidRDefault="0003322B" w:rsidP="00EE1B6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792F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0,0</w:t>
            </w:r>
          </w:p>
          <w:p w:rsidR="007D792F" w:rsidRPr="002769BA" w:rsidRDefault="007D792F" w:rsidP="007D792F">
            <w:pPr>
              <w:rPr>
                <w:rFonts w:ascii="Times New Roman" w:hAnsi="Times New Roman"/>
                <w:sz w:val="24"/>
              </w:rPr>
            </w:pPr>
          </w:p>
          <w:p w:rsidR="00197EA4" w:rsidRPr="002769BA" w:rsidRDefault="00197EA4" w:rsidP="007D792F">
            <w:pPr>
              <w:rPr>
                <w:rFonts w:ascii="Times New Roman" w:hAnsi="Times New Roman"/>
                <w:sz w:val="24"/>
              </w:rPr>
            </w:pPr>
          </w:p>
          <w:p w:rsidR="00D8186A" w:rsidRPr="002769BA" w:rsidRDefault="007D792F" w:rsidP="007D792F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30 000,0</w:t>
            </w:r>
          </w:p>
          <w:p w:rsidR="00310D68" w:rsidRPr="002769BA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2769BA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2769BA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2769BA" w:rsidRDefault="00310D68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2,5</w:t>
            </w:r>
          </w:p>
          <w:p w:rsidR="00EE1B63" w:rsidRPr="002769BA" w:rsidRDefault="00EE1B63" w:rsidP="00310D6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1B63" w:rsidRPr="002769BA" w:rsidRDefault="00EE1B63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3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7D792F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197EA4" w:rsidRPr="002769BA" w:rsidRDefault="00197EA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D792F" w:rsidRPr="002769B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B74439" w:rsidRPr="002769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2769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2769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2769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</w:t>
            </w:r>
            <w:r w:rsidR="00EE1B63" w:rsidRPr="002769BA">
              <w:rPr>
                <w:rFonts w:ascii="Times New Roman" w:hAnsi="Times New Roman"/>
                <w:sz w:val="24"/>
              </w:rPr>
              <w:t>о</w:t>
            </w:r>
            <w:r w:rsidRPr="002769BA">
              <w:rPr>
                <w:rFonts w:ascii="Times New Roman" w:hAnsi="Times New Roman"/>
                <w:sz w:val="24"/>
              </w:rPr>
              <w:t>ссия</w:t>
            </w:r>
          </w:p>
          <w:p w:rsidR="00EE1B63" w:rsidRPr="002769BA" w:rsidRDefault="00EE1B6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E1B63" w:rsidRPr="002769BA" w:rsidRDefault="00EE1B6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ГАЗ 3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2769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86A" w:rsidRPr="002769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3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УАЗ 3303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рактор МТЗ 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2,5</w:t>
            </w:r>
          </w:p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2,5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2,5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Председатель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Сафарян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Э.П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3B1308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 020 0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 xml:space="preserve">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здания, помещения и сооружения 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(склады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иные строения, помещения и сооружения (мельница), индивидуальна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иные строения, помещения и сооружения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(пекарня), индивидуальна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иные строения, помещения и сооружения (магазин)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,о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бщая совмест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 иные строения, помещения и сооружения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машино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>-мест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(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подземная автостоянка) общая долевая 1/3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5846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97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95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11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23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138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2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26,7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9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94,8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01,8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8,8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3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45,7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80,9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3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2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95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22,2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090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рмен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рмен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Тойота Лексус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Ниссан (</w:t>
            </w:r>
            <w:proofErr w:type="spellStart"/>
            <w:r w:rsidRPr="002769BA">
              <w:rPr>
                <w:rFonts w:ascii="Times New Roman" w:hAnsi="Times New Roman"/>
                <w:sz w:val="24"/>
              </w:rPr>
              <w:t>Ниссандизель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>)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Исузу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769BA">
              <w:rPr>
                <w:rFonts w:ascii="Times New Roman" w:hAnsi="Times New Roman"/>
                <w:sz w:val="24"/>
              </w:rPr>
              <w:t>Исузуэльф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>)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КАМАЗ,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ИЛ 130,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Прицеп ГКБ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иные строения, помещения и сооружения (магазин)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,о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бщая совмест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ИЛ 130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ГАЗ 53Б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846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0C2CB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11779C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Депутат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Меркушина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Л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89740,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both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120445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 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ВАЗ 210740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УАЗ 315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4639C6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нисимова Е.Т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1F023D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3547,6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1,4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967114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41636,9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индивидуальная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,,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1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1,4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ВАЗ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CHEVROLET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NIVA</w:t>
            </w:r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ельскохозяйственная техника: Трактор МТЗ-50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Прицеп тракторный М-7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7D0F87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Депутат Совета муниципального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Бурханов Р.Р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39606,7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 (общий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совместный)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16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93D3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 xml:space="preserve">Автомобили легковые: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lastRenderedPageBreak/>
              <w:t>SUZUKI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GRAND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VITARA</w:t>
            </w:r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ОЙОТА ПРОБОКС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Мазда Титан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ИЛ ММЗ-554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ИЛ-157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трактор МТЗ-82,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погрузчик самоходный одноковшовый фронтальны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CB48D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9A3530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384533,8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0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7D0F87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Депутат Совета муниципального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 xml:space="preserve">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Васильчиков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517FF8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60217,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ВАЗ 2107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MITSUBISHI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ASX 1.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74,2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CC4A18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79203,5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4,2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4,2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4,2</w:t>
            </w:r>
          </w:p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80188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Величко В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6272C5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46013,2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TOYOTA COR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8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80188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A63B9E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20660,42 (в том числе от продажи квартиры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80188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50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8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812CD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Волокитина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900460,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9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812CD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44517,3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(общая совместная)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9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Daihatsu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boon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9BA">
              <w:rPr>
                <w:rFonts w:ascii="Times New Roman" w:hAnsi="Times New Roman"/>
                <w:sz w:val="24"/>
                <w:lang w:val="en-US"/>
              </w:rPr>
              <w:t>luminas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ельскохозяй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ственная техника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рактор МТЗ-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Деревнин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А.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45292F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38896,0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магазин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67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6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18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ХОНДА Партнер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ХИНО Рейнджер, МИЦУБИСИ </w:t>
            </w:r>
            <w:proofErr w:type="spellStart"/>
            <w:r w:rsidRPr="002769BA">
              <w:rPr>
                <w:rFonts w:ascii="Times New Roman" w:hAnsi="Times New Roman"/>
                <w:sz w:val="24"/>
              </w:rPr>
              <w:t>Кантер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747C13" w:rsidRPr="002769BA" w:rsidRDefault="00747C1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Форд                   </w:t>
            </w:r>
            <w:proofErr w:type="spellStart"/>
            <w:r w:rsidRPr="002769BA">
              <w:rPr>
                <w:rFonts w:ascii="Times New Roman" w:hAnsi="Times New Roman"/>
                <w:sz w:val="24"/>
                <w:lang w:val="en-US"/>
              </w:rPr>
              <w:t>T</w:t>
            </w:r>
            <w:r w:rsidR="009510AF" w:rsidRPr="002769BA">
              <w:rPr>
                <w:rFonts w:ascii="Times New Roman" w:hAnsi="Times New Roman"/>
                <w:sz w:val="24"/>
                <w:lang w:val="en-US"/>
              </w:rPr>
              <w:t>ranzit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Van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Мототранспортные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средства: мотоцикл Восход ЗМ, Сельскохозяйственная техника: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рактор МТЗ-8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9510AF" w:rsidP="009510A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</w:rPr>
              <w:t>12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0000</w:t>
            </w:r>
            <w:r w:rsidR="0003322B" w:rsidRPr="002769BA">
              <w:rPr>
                <w:rFonts w:ascii="Times New Roman" w:hAnsi="Times New Roman"/>
                <w:sz w:val="24"/>
              </w:rPr>
              <w:t>,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2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98577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Истомин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55579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29013,9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6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98577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Депутат Совета муниципального района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Каргин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15319,2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167904,2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</w:rPr>
              <w:t>ТОЙОТА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 xml:space="preserve"> TOWN ACE NOAH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</w:rPr>
              <w:t>УАЗ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 xml:space="preserve"> 315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озлов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EC4F17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09211,9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B758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 индивидуальная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0,4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ОЙОТОА СУККЕЕ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6,5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10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A744F2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136422,4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105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6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2769BA">
              <w:rPr>
                <w:rFonts w:ascii="Times New Roman" w:hAnsi="Times New Roman"/>
                <w:sz w:val="24"/>
              </w:rPr>
              <w:t xml:space="preserve">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ВАЗ 21213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рактор МТЗ-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Макаров Е.М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20382,5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80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5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1,6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УАЗ 3303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 xml:space="preserve">Nissan </w:t>
            </w:r>
            <w:proofErr w:type="spellStart"/>
            <w:r w:rsidRPr="002769BA">
              <w:rPr>
                <w:rFonts w:ascii="Times New Roman" w:hAnsi="Times New Roman"/>
                <w:sz w:val="24"/>
                <w:lang w:val="en-US"/>
              </w:rPr>
              <w:t>Terrano</w:t>
            </w:r>
            <w:proofErr w:type="spellEnd"/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Мотоцикл ИЖ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7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.1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9A0F4A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15909.4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5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долевая, 1/4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31,6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54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</w:t>
            </w:r>
            <w:r w:rsidRPr="002769BA">
              <w:rPr>
                <w:rFonts w:ascii="Times New Roman" w:hAnsi="Times New Roman"/>
                <w:sz w:val="24"/>
              </w:rPr>
              <w:lastRenderedPageBreak/>
              <w:t>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75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5,1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Мичурина И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F5625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58049,5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1,3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НИССАН МАР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D90374" w:rsidP="002129D0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52831,4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90374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НИССАН 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>R"NESSA</w:t>
            </w:r>
            <w:r w:rsidRPr="002769BA">
              <w:rPr>
                <w:rFonts w:ascii="Times New Roman" w:hAnsi="Times New Roman"/>
                <w:sz w:val="24"/>
              </w:rPr>
              <w:t xml:space="preserve">, </w:t>
            </w:r>
          </w:p>
          <w:p w:rsidR="00D90374" w:rsidRPr="002769BA" w:rsidRDefault="00D9037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HYUNDAI STAREX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ВАЗ 2105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9E7FF2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69BA">
              <w:rPr>
                <w:rFonts w:ascii="Times New Roman" w:hAnsi="Times New Roman"/>
                <w:sz w:val="24"/>
              </w:rPr>
              <w:t>Омельчук</w:t>
            </w:r>
            <w:proofErr w:type="spellEnd"/>
            <w:r w:rsidRPr="002769BA">
              <w:rPr>
                <w:rFonts w:ascii="Times New Roman" w:hAnsi="Times New Roman"/>
                <w:sz w:val="24"/>
              </w:rPr>
              <w:t xml:space="preserve"> В.И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5F524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34338,9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94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5,8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CE187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D02712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96363,4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894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C8484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Трофимов А.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C84841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33794,8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765C8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 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 xml:space="preserve">, 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9,3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386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7,2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7,9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C8484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573777,6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lastRenderedPageBreak/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2453,0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7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</w:rPr>
              <w:lastRenderedPageBreak/>
              <w:t>ХОНДА</w:t>
            </w:r>
            <w:r w:rsidRPr="002769BA">
              <w:rPr>
                <w:rFonts w:ascii="Times New Roman" w:hAnsi="Times New Roman"/>
                <w:sz w:val="24"/>
                <w:lang w:val="en-US"/>
              </w:rPr>
              <w:t xml:space="preserve"> CR-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03322B" w:rsidRPr="00C8484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rPr>
                <w:rFonts w:ascii="Times New Roman" w:hAnsi="Times New Roman"/>
                <w:sz w:val="24"/>
                <w:lang w:val="en-US"/>
              </w:rPr>
            </w:pPr>
            <w:r w:rsidRPr="002769BA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00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квартира,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7,9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Болдина Л.Д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304073,7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41,0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ельскохозяйственная техника: трактор Т-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03322B" w:rsidRPr="002769BA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03322B" w:rsidRPr="002769BA" w:rsidRDefault="0003322B" w:rsidP="000C2CB0">
            <w:pPr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3322B" w:rsidRPr="002769BA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785004,7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03322B" w:rsidRPr="002769BA" w:rsidRDefault="0003322B" w:rsidP="001A284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03322B" w:rsidRPr="002769BA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Автомобили легковые: УАЗ 31512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2769BA">
              <w:rPr>
                <w:rFonts w:ascii="Times New Roman" w:hAnsi="Times New Roman"/>
                <w:sz w:val="24"/>
              </w:rPr>
              <w:t>,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2769BA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2541,0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69BA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2769BA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3C48DF" w:rsidTr="00C918F2">
        <w:trPr>
          <w:trHeight w:val="25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4A18" w:rsidRDefault="00CC4A18" w:rsidP="00DD4A31"/>
    <w:sectPr w:rsidR="00CC4A18" w:rsidSect="004645CB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70"/>
    <w:rsid w:val="00015952"/>
    <w:rsid w:val="000208E1"/>
    <w:rsid w:val="00022A14"/>
    <w:rsid w:val="00022CEF"/>
    <w:rsid w:val="0003322B"/>
    <w:rsid w:val="00055579"/>
    <w:rsid w:val="000667E5"/>
    <w:rsid w:val="000759BC"/>
    <w:rsid w:val="00091FF9"/>
    <w:rsid w:val="000B6AFB"/>
    <w:rsid w:val="000C2CB0"/>
    <w:rsid w:val="000C7D0E"/>
    <w:rsid w:val="000D6C85"/>
    <w:rsid w:val="000F5625"/>
    <w:rsid w:val="001064B0"/>
    <w:rsid w:val="00115FF6"/>
    <w:rsid w:val="0011779C"/>
    <w:rsid w:val="001214DD"/>
    <w:rsid w:val="00130FD8"/>
    <w:rsid w:val="0013461A"/>
    <w:rsid w:val="00135EB5"/>
    <w:rsid w:val="001460B3"/>
    <w:rsid w:val="00157625"/>
    <w:rsid w:val="00173446"/>
    <w:rsid w:val="00195EF8"/>
    <w:rsid w:val="00197EA4"/>
    <w:rsid w:val="001A140C"/>
    <w:rsid w:val="001A2845"/>
    <w:rsid w:val="001C6252"/>
    <w:rsid w:val="001F023D"/>
    <w:rsid w:val="002129D0"/>
    <w:rsid w:val="00224D70"/>
    <w:rsid w:val="00226465"/>
    <w:rsid w:val="00245320"/>
    <w:rsid w:val="00247B9A"/>
    <w:rsid w:val="002531CB"/>
    <w:rsid w:val="002769BA"/>
    <w:rsid w:val="0028085D"/>
    <w:rsid w:val="002D521D"/>
    <w:rsid w:val="002E0762"/>
    <w:rsid w:val="002E62D2"/>
    <w:rsid w:val="002F5523"/>
    <w:rsid w:val="00310D68"/>
    <w:rsid w:val="00321CB3"/>
    <w:rsid w:val="00327097"/>
    <w:rsid w:val="0032712E"/>
    <w:rsid w:val="0034319B"/>
    <w:rsid w:val="003B1308"/>
    <w:rsid w:val="003D63EB"/>
    <w:rsid w:val="00404908"/>
    <w:rsid w:val="0045292F"/>
    <w:rsid w:val="00454A20"/>
    <w:rsid w:val="004639C6"/>
    <w:rsid w:val="004645CB"/>
    <w:rsid w:val="00470486"/>
    <w:rsid w:val="00482824"/>
    <w:rsid w:val="00485360"/>
    <w:rsid w:val="00493D39"/>
    <w:rsid w:val="004B3708"/>
    <w:rsid w:val="004B5A18"/>
    <w:rsid w:val="004D2822"/>
    <w:rsid w:val="004F4401"/>
    <w:rsid w:val="005035D9"/>
    <w:rsid w:val="00505D11"/>
    <w:rsid w:val="00511505"/>
    <w:rsid w:val="00515E74"/>
    <w:rsid w:val="00517FF8"/>
    <w:rsid w:val="00547A9D"/>
    <w:rsid w:val="00571A78"/>
    <w:rsid w:val="00594628"/>
    <w:rsid w:val="005A78B5"/>
    <w:rsid w:val="005B3D9D"/>
    <w:rsid w:val="005B58DF"/>
    <w:rsid w:val="005F524B"/>
    <w:rsid w:val="006005B9"/>
    <w:rsid w:val="00617A6A"/>
    <w:rsid w:val="006272C5"/>
    <w:rsid w:val="00633CC6"/>
    <w:rsid w:val="00693951"/>
    <w:rsid w:val="006A47C4"/>
    <w:rsid w:val="006D470E"/>
    <w:rsid w:val="006E1733"/>
    <w:rsid w:val="00747C13"/>
    <w:rsid w:val="00754CAE"/>
    <w:rsid w:val="00765C89"/>
    <w:rsid w:val="007B0032"/>
    <w:rsid w:val="007B02FB"/>
    <w:rsid w:val="007D0F87"/>
    <w:rsid w:val="007D29B2"/>
    <w:rsid w:val="007D792F"/>
    <w:rsid w:val="007E1AD1"/>
    <w:rsid w:val="007E37DF"/>
    <w:rsid w:val="007E5597"/>
    <w:rsid w:val="0080188A"/>
    <w:rsid w:val="00812CD8"/>
    <w:rsid w:val="00835878"/>
    <w:rsid w:val="00840315"/>
    <w:rsid w:val="00843BC9"/>
    <w:rsid w:val="00856E31"/>
    <w:rsid w:val="00874281"/>
    <w:rsid w:val="008F143B"/>
    <w:rsid w:val="00903596"/>
    <w:rsid w:val="009037BF"/>
    <w:rsid w:val="009510AF"/>
    <w:rsid w:val="009512F7"/>
    <w:rsid w:val="00967114"/>
    <w:rsid w:val="00981F60"/>
    <w:rsid w:val="0098577B"/>
    <w:rsid w:val="009907BF"/>
    <w:rsid w:val="009A0F4A"/>
    <w:rsid w:val="009A3530"/>
    <w:rsid w:val="009C5936"/>
    <w:rsid w:val="009C6E9D"/>
    <w:rsid w:val="009E4EE6"/>
    <w:rsid w:val="00A27276"/>
    <w:rsid w:val="00A33E6A"/>
    <w:rsid w:val="00A45759"/>
    <w:rsid w:val="00A60C15"/>
    <w:rsid w:val="00A63B9E"/>
    <w:rsid w:val="00A744F2"/>
    <w:rsid w:val="00A7468E"/>
    <w:rsid w:val="00A764CE"/>
    <w:rsid w:val="00A91A05"/>
    <w:rsid w:val="00AC7238"/>
    <w:rsid w:val="00B1224E"/>
    <w:rsid w:val="00B15FAE"/>
    <w:rsid w:val="00B330EE"/>
    <w:rsid w:val="00B44A3F"/>
    <w:rsid w:val="00B51A2C"/>
    <w:rsid w:val="00B720F6"/>
    <w:rsid w:val="00B72230"/>
    <w:rsid w:val="00B74439"/>
    <w:rsid w:val="00B75884"/>
    <w:rsid w:val="00BA01A3"/>
    <w:rsid w:val="00BB5F8B"/>
    <w:rsid w:val="00BD1B9A"/>
    <w:rsid w:val="00BE1FBA"/>
    <w:rsid w:val="00BF00CE"/>
    <w:rsid w:val="00BF7A0F"/>
    <w:rsid w:val="00C3045A"/>
    <w:rsid w:val="00C34FFB"/>
    <w:rsid w:val="00C368F6"/>
    <w:rsid w:val="00C37AA3"/>
    <w:rsid w:val="00C42A02"/>
    <w:rsid w:val="00C441BC"/>
    <w:rsid w:val="00C458B0"/>
    <w:rsid w:val="00C61A42"/>
    <w:rsid w:val="00C71A47"/>
    <w:rsid w:val="00C816F1"/>
    <w:rsid w:val="00C84841"/>
    <w:rsid w:val="00C918F2"/>
    <w:rsid w:val="00C976E1"/>
    <w:rsid w:val="00CB4344"/>
    <w:rsid w:val="00CB48DC"/>
    <w:rsid w:val="00CB4B6D"/>
    <w:rsid w:val="00CB7D19"/>
    <w:rsid w:val="00CC1214"/>
    <w:rsid w:val="00CC4A18"/>
    <w:rsid w:val="00D02712"/>
    <w:rsid w:val="00D363CA"/>
    <w:rsid w:val="00D50941"/>
    <w:rsid w:val="00D54F83"/>
    <w:rsid w:val="00D63AA9"/>
    <w:rsid w:val="00D73718"/>
    <w:rsid w:val="00D80605"/>
    <w:rsid w:val="00D8186A"/>
    <w:rsid w:val="00D90374"/>
    <w:rsid w:val="00D9468F"/>
    <w:rsid w:val="00DD4A31"/>
    <w:rsid w:val="00E07E51"/>
    <w:rsid w:val="00E12A44"/>
    <w:rsid w:val="00E24FB3"/>
    <w:rsid w:val="00E3149F"/>
    <w:rsid w:val="00E81CDF"/>
    <w:rsid w:val="00E87C8A"/>
    <w:rsid w:val="00E9460D"/>
    <w:rsid w:val="00E96CFF"/>
    <w:rsid w:val="00EB2B1A"/>
    <w:rsid w:val="00EC4F17"/>
    <w:rsid w:val="00ED2756"/>
    <w:rsid w:val="00EE1B63"/>
    <w:rsid w:val="00F0065D"/>
    <w:rsid w:val="00F6342B"/>
    <w:rsid w:val="00F70475"/>
    <w:rsid w:val="00FA1C8F"/>
    <w:rsid w:val="00FA2E87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53E2-1946-47C1-BC81-56CC06D6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dcterms:created xsi:type="dcterms:W3CDTF">2020-04-21T03:02:00Z</dcterms:created>
  <dcterms:modified xsi:type="dcterms:W3CDTF">2021-04-19T06:09:00Z</dcterms:modified>
</cp:coreProperties>
</file>